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124FE1">
      <w:pPr>
        <w:rPr>
          <w:lang w:eastAsia="ru-RU"/>
        </w:rPr>
      </w:pPr>
    </w:p>
    <w:p w:rsidR="004233FB" w:rsidRDefault="004233FB" w:rsidP="004233FB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Управления Роскомнадзора </w:t>
      </w:r>
    </w:p>
    <w:p w:rsidR="006143F3" w:rsidRDefault="004233FB" w:rsidP="004233FB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байкальскому краю</w:t>
      </w:r>
    </w:p>
    <w:p w:rsidR="004233FB" w:rsidRDefault="007C7B6C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D12CF" w:rsidRPr="00442099" w:rsidRDefault="007C7B6C" w:rsidP="007C7B6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амилия и инициалы)</w:t>
      </w:r>
      <w:bookmarkStart w:id="0" w:name="_GoBack"/>
      <w:bookmarkEnd w:id="0"/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4233FB">
        <w:rPr>
          <w:rFonts w:ascii="Times New Roman" w:hAnsi="Times New Roman" w:cs="Times New Roman"/>
          <w:sz w:val="20"/>
          <w:szCs w:val="28"/>
        </w:rPr>
        <w:t xml:space="preserve"> Управления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4233FB">
        <w:rPr>
          <w:rFonts w:ascii="Times New Roman" w:hAnsi="Times New Roman" w:cs="Times New Roman"/>
          <w:sz w:val="24"/>
          <w:szCs w:val="24"/>
        </w:rPr>
        <w:t>Управление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1FC" w:rsidRDefault="009441FC" w:rsidP="00EA2440">
      <w:pPr>
        <w:spacing w:after="0" w:line="240" w:lineRule="auto"/>
      </w:pPr>
      <w:r>
        <w:separator/>
      </w:r>
    </w:p>
  </w:endnote>
  <w:endnote w:type="continuationSeparator" w:id="0">
    <w:p w:rsidR="009441FC" w:rsidRDefault="009441F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1FC" w:rsidRDefault="009441FC" w:rsidP="00EA2440">
      <w:pPr>
        <w:spacing w:after="0" w:line="240" w:lineRule="auto"/>
      </w:pPr>
      <w:r>
        <w:separator/>
      </w:r>
    </w:p>
  </w:footnote>
  <w:footnote w:type="continuationSeparator" w:id="0">
    <w:p w:rsidR="009441FC" w:rsidRDefault="009441F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233FB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52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C7B6C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1FC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19176-6BC9-4C28-A5CE-A41CC89D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C8353-F15F-41CB-8E77-00A2E8C7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3</cp:revision>
  <cp:lastPrinted>2018-06-07T12:59:00Z</cp:lastPrinted>
  <dcterms:created xsi:type="dcterms:W3CDTF">2018-12-06T07:30:00Z</dcterms:created>
  <dcterms:modified xsi:type="dcterms:W3CDTF">2024-03-28T02:18:00Z</dcterms:modified>
</cp:coreProperties>
</file>